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3C5FD4" w:rsidP="00AA297D">
      <w:pPr>
        <w:jc w:val="center"/>
        <w:rPr>
          <w:spacing w:val="30"/>
          <w:sz w:val="26"/>
          <w:szCs w:val="26"/>
        </w:rPr>
      </w:pPr>
      <w:r>
        <w:rPr>
          <w:spacing w:val="30"/>
          <w:sz w:val="26"/>
          <w:szCs w:val="26"/>
        </w:rPr>
        <w:t xml:space="preserve"> </w:t>
      </w:r>
      <w:r w:rsidR="00AA297D"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36F2" w:rsidRPr="00C636F2">
        <w:rPr>
          <w:sz w:val="28"/>
          <w:szCs w:val="28"/>
          <w:u w:val="single"/>
        </w:rPr>
        <w:t>06.08.2021</w:t>
      </w:r>
      <w:r w:rsidR="00C636F2">
        <w:rPr>
          <w:sz w:val="28"/>
          <w:szCs w:val="28"/>
        </w:rPr>
        <w:t xml:space="preserve"> № </w:t>
      </w:r>
      <w:bookmarkStart w:id="0" w:name="_GoBack"/>
      <w:r w:rsidR="00C636F2" w:rsidRPr="00C636F2">
        <w:rPr>
          <w:sz w:val="28"/>
          <w:szCs w:val="28"/>
          <w:u w:val="single"/>
        </w:rPr>
        <w:t>1647</w:t>
      </w:r>
      <w:bookmarkEnd w:id="0"/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Pr="00F22636" w:rsidRDefault="003B2E9E" w:rsidP="00AA297D">
      <w:pPr>
        <w:jc w:val="center"/>
        <w:rPr>
          <w:color w:val="FF0000"/>
          <w:sz w:val="28"/>
          <w:szCs w:val="28"/>
        </w:rPr>
      </w:pP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22612D" w:rsidRPr="0022612D" w:rsidRDefault="00AA297D" w:rsidP="0022612D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22612D" w:rsidRPr="0022612D">
        <w:rPr>
          <w:b/>
          <w:sz w:val="28"/>
          <w:szCs w:val="28"/>
        </w:rPr>
        <w:t>Об утверждении отчета об исполнении</w:t>
      </w:r>
    </w:p>
    <w:p w:rsidR="00AA297D" w:rsidRPr="00405785" w:rsidRDefault="0022612D" w:rsidP="0022612D">
      <w:pPr>
        <w:jc w:val="center"/>
        <w:rPr>
          <w:b/>
          <w:sz w:val="24"/>
          <w:szCs w:val="24"/>
        </w:rPr>
      </w:pPr>
      <w:r w:rsidRPr="0022612D">
        <w:rPr>
          <w:b/>
          <w:sz w:val="28"/>
          <w:szCs w:val="28"/>
        </w:rPr>
        <w:t xml:space="preserve">бюджета города Батайска </w:t>
      </w:r>
      <w:r w:rsidR="00DD5309" w:rsidRPr="0022612D">
        <w:rPr>
          <w:b/>
          <w:sz w:val="28"/>
          <w:szCs w:val="28"/>
        </w:rPr>
        <w:t xml:space="preserve">за </w:t>
      </w:r>
      <w:r w:rsidR="000A570E" w:rsidRPr="0022612D">
        <w:rPr>
          <w:b/>
          <w:sz w:val="28"/>
          <w:szCs w:val="28"/>
          <w:lang w:val="en-US"/>
        </w:rPr>
        <w:t>I</w:t>
      </w:r>
      <w:r w:rsidR="000A570E" w:rsidRPr="0022612D">
        <w:rPr>
          <w:b/>
          <w:sz w:val="28"/>
          <w:szCs w:val="28"/>
        </w:rPr>
        <w:t xml:space="preserve"> </w:t>
      </w:r>
      <w:r w:rsidR="000A570E">
        <w:rPr>
          <w:b/>
          <w:sz w:val="28"/>
          <w:szCs w:val="28"/>
        </w:rPr>
        <w:t xml:space="preserve">полугодие </w:t>
      </w:r>
      <w:r w:rsidR="00DD5309" w:rsidRPr="0022612D">
        <w:rPr>
          <w:b/>
          <w:sz w:val="28"/>
          <w:szCs w:val="28"/>
        </w:rPr>
        <w:t>20</w:t>
      </w:r>
      <w:r w:rsidR="00DD5309">
        <w:rPr>
          <w:b/>
          <w:sz w:val="28"/>
          <w:szCs w:val="28"/>
        </w:rPr>
        <w:t>21</w:t>
      </w:r>
      <w:r w:rsidR="00DD5309" w:rsidRPr="0022612D">
        <w:rPr>
          <w:b/>
          <w:sz w:val="28"/>
          <w:szCs w:val="28"/>
        </w:rPr>
        <w:t xml:space="preserve"> года</w:t>
      </w: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p w:rsidR="00AA297D" w:rsidRDefault="000E21D6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r w:rsidRPr="00C91A77">
        <w:rPr>
          <w:sz w:val="28"/>
          <w:szCs w:val="28"/>
        </w:rPr>
        <w:t xml:space="preserve">В соответствии с пунктом 5 статьи 264.2 Бюджетного кодекса Российской Федерации, пунктом 6 статьи 52 Федерального закона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C91A77">
        <w:rPr>
          <w:sz w:val="28"/>
          <w:szCs w:val="28"/>
        </w:rPr>
        <w:t>Батайской</w:t>
      </w:r>
      <w:proofErr w:type="spellEnd"/>
      <w:r w:rsidRPr="00C91A77">
        <w:rPr>
          <w:sz w:val="28"/>
          <w:szCs w:val="28"/>
        </w:rPr>
        <w:t xml:space="preserve"> городской Думы от 26.12.2018 № 324 «Об утверждении «Положения о бюджетном процессе в городе Батайске»</w:t>
      </w:r>
      <w:r w:rsidR="00AA297D" w:rsidRPr="00AA297D">
        <w:rPr>
          <w:sz w:val="28"/>
          <w:szCs w:val="28"/>
        </w:rPr>
        <w:t>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F22636" w:rsidRDefault="00AA297D" w:rsidP="00AA297D">
      <w:pPr>
        <w:jc w:val="center"/>
        <w:rPr>
          <w:color w:val="FF0000"/>
          <w:sz w:val="28"/>
        </w:rPr>
      </w:pPr>
    </w:p>
    <w:p w:rsidR="00AA297D" w:rsidRDefault="00F22636" w:rsidP="00AA297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E21D6" w:rsidRPr="00C91A77">
        <w:rPr>
          <w:sz w:val="28"/>
          <w:szCs w:val="28"/>
        </w:rPr>
        <w:t xml:space="preserve">Утвердить отчет об исполнении бюджета города Батайска за </w:t>
      </w:r>
      <w:r w:rsidR="006E72C2" w:rsidRPr="00C91A77">
        <w:rPr>
          <w:sz w:val="28"/>
          <w:szCs w:val="28"/>
          <w:lang w:val="en-US"/>
        </w:rPr>
        <w:t>I</w:t>
      </w:r>
      <w:r w:rsidR="006E72C2" w:rsidRPr="00C91A77">
        <w:rPr>
          <w:sz w:val="28"/>
          <w:szCs w:val="28"/>
        </w:rPr>
        <w:t xml:space="preserve"> </w:t>
      </w:r>
      <w:r w:rsidR="000A570E">
        <w:rPr>
          <w:sz w:val="28"/>
          <w:szCs w:val="28"/>
        </w:rPr>
        <w:t>полугодие</w:t>
      </w:r>
      <w:r w:rsidR="000E21D6" w:rsidRPr="00C91A77">
        <w:rPr>
          <w:sz w:val="28"/>
          <w:szCs w:val="28"/>
        </w:rPr>
        <w:t xml:space="preserve"> 20</w:t>
      </w:r>
      <w:r w:rsidR="00167801">
        <w:rPr>
          <w:sz w:val="28"/>
          <w:szCs w:val="28"/>
        </w:rPr>
        <w:t>2</w:t>
      </w:r>
      <w:r w:rsidR="006E72C2">
        <w:rPr>
          <w:sz w:val="28"/>
          <w:szCs w:val="28"/>
        </w:rPr>
        <w:t>1</w:t>
      </w:r>
      <w:r w:rsidR="000E21D6" w:rsidRPr="00C91A77">
        <w:rPr>
          <w:sz w:val="28"/>
          <w:szCs w:val="28"/>
        </w:rPr>
        <w:t xml:space="preserve"> года по доходам в сумме </w:t>
      </w:r>
      <w:r w:rsidR="00822ABB">
        <w:rPr>
          <w:sz w:val="28"/>
          <w:szCs w:val="28"/>
        </w:rPr>
        <w:t>1 930 145 749,40</w:t>
      </w:r>
      <w:r w:rsidR="00C34FB5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рублей,  по  расходам - в сумме </w:t>
      </w:r>
      <w:r w:rsidR="00822ABB">
        <w:rPr>
          <w:sz w:val="28"/>
          <w:szCs w:val="28"/>
        </w:rPr>
        <w:t>1 925 379 081,29</w:t>
      </w:r>
      <w:r w:rsidR="000E21D6" w:rsidRPr="00C91A77">
        <w:rPr>
          <w:sz w:val="28"/>
          <w:szCs w:val="28"/>
        </w:rPr>
        <w:t xml:space="preserve"> рублей с превышением </w:t>
      </w:r>
      <w:r w:rsidR="00F30FCD">
        <w:rPr>
          <w:sz w:val="28"/>
          <w:szCs w:val="28"/>
        </w:rPr>
        <w:t>доходов</w:t>
      </w:r>
      <w:r w:rsidR="000E21D6" w:rsidRPr="00C91A77">
        <w:rPr>
          <w:sz w:val="28"/>
          <w:szCs w:val="28"/>
        </w:rPr>
        <w:t xml:space="preserve"> над </w:t>
      </w:r>
      <w:r w:rsidR="00F30FCD">
        <w:rPr>
          <w:sz w:val="28"/>
          <w:szCs w:val="28"/>
        </w:rPr>
        <w:t>рас</w:t>
      </w:r>
      <w:r w:rsidR="000E21D6" w:rsidRPr="00C91A77">
        <w:rPr>
          <w:sz w:val="28"/>
          <w:szCs w:val="28"/>
        </w:rPr>
        <w:t>ходами (</w:t>
      </w:r>
      <w:r w:rsidR="00F30FCD">
        <w:rPr>
          <w:sz w:val="28"/>
          <w:szCs w:val="28"/>
        </w:rPr>
        <w:t>профицит</w:t>
      </w:r>
      <w:r w:rsidR="000E21D6" w:rsidRPr="00C91A77">
        <w:rPr>
          <w:sz w:val="28"/>
          <w:szCs w:val="28"/>
        </w:rPr>
        <w:t xml:space="preserve">) в сумме </w:t>
      </w:r>
      <w:r w:rsidR="00822ABB">
        <w:rPr>
          <w:sz w:val="28"/>
          <w:szCs w:val="28"/>
        </w:rPr>
        <w:t>4 766 668,11</w:t>
      </w:r>
      <w:r w:rsidR="000E21D6" w:rsidRPr="00C91A77">
        <w:rPr>
          <w:sz w:val="28"/>
          <w:szCs w:val="28"/>
        </w:rPr>
        <w:t xml:space="preserve"> рублей</w:t>
      </w:r>
      <w:r w:rsidR="00AA297D" w:rsidRPr="00AA297D">
        <w:rPr>
          <w:sz w:val="28"/>
        </w:rPr>
        <w:t>.</w:t>
      </w:r>
    </w:p>
    <w:p w:rsidR="000E21D6" w:rsidRPr="00AA297D" w:rsidRDefault="000E21D6" w:rsidP="00AA297D">
      <w:pPr>
        <w:ind w:firstLine="720"/>
        <w:jc w:val="both"/>
        <w:rPr>
          <w:sz w:val="28"/>
        </w:rPr>
      </w:pPr>
      <w:r w:rsidRPr="00C91A77">
        <w:rPr>
          <w:sz w:val="28"/>
          <w:szCs w:val="28"/>
        </w:rPr>
        <w:t xml:space="preserve">Определить, что держателем оригинала отчета об исполнении бюджета города Батайска за </w:t>
      </w:r>
      <w:r w:rsidR="006E72C2" w:rsidRPr="00C91A77">
        <w:rPr>
          <w:sz w:val="28"/>
          <w:szCs w:val="28"/>
          <w:lang w:val="en-US"/>
        </w:rPr>
        <w:t>I</w:t>
      </w:r>
      <w:r w:rsidR="006E72C2" w:rsidRPr="00C91A77">
        <w:rPr>
          <w:sz w:val="28"/>
          <w:szCs w:val="28"/>
        </w:rPr>
        <w:t xml:space="preserve"> </w:t>
      </w:r>
      <w:r w:rsidR="000A570E">
        <w:rPr>
          <w:sz w:val="28"/>
          <w:szCs w:val="28"/>
        </w:rPr>
        <w:t>полугодие</w:t>
      </w:r>
      <w:r w:rsidR="006E72C2" w:rsidRPr="00C91A77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6E72C2">
        <w:rPr>
          <w:sz w:val="28"/>
          <w:szCs w:val="28"/>
        </w:rPr>
        <w:t>1</w:t>
      </w:r>
      <w:r w:rsidRPr="00C91A77">
        <w:rPr>
          <w:sz w:val="28"/>
          <w:szCs w:val="28"/>
        </w:rPr>
        <w:t xml:space="preserve"> года является Финансовое управление города Батайска</w:t>
      </w:r>
      <w:r w:rsidR="00073692">
        <w:rPr>
          <w:sz w:val="28"/>
          <w:szCs w:val="28"/>
        </w:rPr>
        <w:t>.</w:t>
      </w:r>
    </w:p>
    <w:p w:rsidR="000E21D6" w:rsidRDefault="00AA297D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F22636">
        <w:rPr>
          <w:sz w:val="28"/>
          <w:szCs w:val="28"/>
        </w:rPr>
        <w:t xml:space="preserve">2. </w:t>
      </w:r>
      <w:r w:rsidR="000E21D6" w:rsidRPr="00C91A77">
        <w:rPr>
          <w:sz w:val="28"/>
          <w:szCs w:val="28"/>
        </w:rPr>
        <w:t xml:space="preserve">В целях информирования населения  города опубликовать сведения о ходе исполнения  бюджета города Батайска за </w:t>
      </w:r>
      <w:r w:rsidR="006E72C2" w:rsidRPr="00C91A77">
        <w:rPr>
          <w:sz w:val="28"/>
          <w:szCs w:val="28"/>
          <w:lang w:val="en-US"/>
        </w:rPr>
        <w:t>I</w:t>
      </w:r>
      <w:r w:rsidR="006E72C2" w:rsidRPr="00C91A77">
        <w:rPr>
          <w:sz w:val="28"/>
          <w:szCs w:val="28"/>
        </w:rPr>
        <w:t xml:space="preserve"> </w:t>
      </w:r>
      <w:r w:rsidR="000A570E">
        <w:rPr>
          <w:sz w:val="28"/>
          <w:szCs w:val="28"/>
        </w:rPr>
        <w:t>полугодие</w:t>
      </w:r>
      <w:r w:rsidR="006E72C2" w:rsidRPr="00C91A77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6E72C2">
        <w:rPr>
          <w:sz w:val="28"/>
          <w:szCs w:val="28"/>
        </w:rPr>
        <w:t>1</w:t>
      </w:r>
      <w:r w:rsidR="000E21D6" w:rsidRPr="00C91A77">
        <w:rPr>
          <w:sz w:val="28"/>
          <w:szCs w:val="28"/>
        </w:rPr>
        <w:t xml:space="preserve"> года согласно приложению</w:t>
      </w:r>
      <w:r w:rsidRPr="00AA297D">
        <w:rPr>
          <w:sz w:val="28"/>
          <w:szCs w:val="28"/>
        </w:rPr>
        <w:t>.</w:t>
      </w:r>
    </w:p>
    <w:p w:rsidR="00A06393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91A77">
        <w:rPr>
          <w:sz w:val="28"/>
          <w:szCs w:val="28"/>
        </w:rPr>
        <w:t xml:space="preserve">Направить настоящее постановление и отчет об исполнении бюджета города Батайска за </w:t>
      </w:r>
      <w:r w:rsidR="006E72C2" w:rsidRPr="00C91A77">
        <w:rPr>
          <w:sz w:val="28"/>
          <w:szCs w:val="28"/>
          <w:lang w:val="en-US"/>
        </w:rPr>
        <w:t>I</w:t>
      </w:r>
      <w:r w:rsidR="006E72C2" w:rsidRPr="00C91A77">
        <w:rPr>
          <w:sz w:val="28"/>
          <w:szCs w:val="28"/>
        </w:rPr>
        <w:t xml:space="preserve"> </w:t>
      </w:r>
      <w:r w:rsidR="000A570E">
        <w:rPr>
          <w:sz w:val="28"/>
          <w:szCs w:val="28"/>
        </w:rPr>
        <w:t>полугодие</w:t>
      </w:r>
      <w:r w:rsidR="006E72C2" w:rsidRPr="00C91A77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6E72C2">
        <w:rPr>
          <w:sz w:val="28"/>
          <w:szCs w:val="28"/>
        </w:rPr>
        <w:t>1</w:t>
      </w:r>
      <w:r w:rsidRPr="00C91A77">
        <w:rPr>
          <w:sz w:val="28"/>
          <w:szCs w:val="28"/>
        </w:rPr>
        <w:t xml:space="preserve"> года в </w:t>
      </w:r>
      <w:proofErr w:type="spellStart"/>
      <w:r w:rsidRPr="00C91A77">
        <w:rPr>
          <w:sz w:val="28"/>
          <w:szCs w:val="28"/>
        </w:rPr>
        <w:t>Батайскую</w:t>
      </w:r>
      <w:proofErr w:type="spellEnd"/>
      <w:r w:rsidRPr="00C91A77">
        <w:rPr>
          <w:sz w:val="28"/>
          <w:szCs w:val="28"/>
        </w:rPr>
        <w:t xml:space="preserve"> городскую Думу и Контрольно-счетную палату города Батайска</w:t>
      </w:r>
      <w:r w:rsidR="00073692">
        <w:rPr>
          <w:sz w:val="28"/>
          <w:szCs w:val="28"/>
        </w:rPr>
        <w:t>.</w:t>
      </w:r>
      <w:r w:rsidR="00AA297D" w:rsidRPr="00AA297D">
        <w:rPr>
          <w:sz w:val="28"/>
          <w:szCs w:val="28"/>
        </w:rPr>
        <w:t xml:space="preserve"> </w:t>
      </w:r>
    </w:p>
    <w:p w:rsidR="00BE37DC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91A7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73692">
        <w:rPr>
          <w:sz w:val="28"/>
          <w:szCs w:val="28"/>
        </w:rPr>
        <w:t>.</w:t>
      </w:r>
    </w:p>
    <w:p w:rsidR="008E08EF" w:rsidRDefault="00F22636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1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06393" w:rsidRPr="00A06393">
        <w:rPr>
          <w:sz w:val="28"/>
          <w:szCs w:val="28"/>
        </w:rPr>
        <w:t xml:space="preserve">Контроль за </w:t>
      </w:r>
      <w:r w:rsidR="00A06393" w:rsidRPr="00F20DF3">
        <w:rPr>
          <w:sz w:val="28"/>
          <w:szCs w:val="28"/>
        </w:rPr>
        <w:t xml:space="preserve">исполнением </w:t>
      </w:r>
      <w:r w:rsidR="00A06393" w:rsidRPr="00A06393">
        <w:rPr>
          <w:sz w:val="28"/>
          <w:szCs w:val="28"/>
        </w:rPr>
        <w:t xml:space="preserve">настоящего </w:t>
      </w:r>
      <w:r w:rsidR="00A06393">
        <w:rPr>
          <w:sz w:val="28"/>
          <w:szCs w:val="28"/>
        </w:rPr>
        <w:t>постановления</w:t>
      </w:r>
      <w:r w:rsidR="000E21D6">
        <w:rPr>
          <w:sz w:val="28"/>
          <w:szCs w:val="28"/>
        </w:rPr>
        <w:t xml:space="preserve"> возложить </w:t>
      </w:r>
      <w:proofErr w:type="gramStart"/>
      <w:r w:rsidR="000E21D6">
        <w:rPr>
          <w:sz w:val="28"/>
          <w:szCs w:val="28"/>
        </w:rPr>
        <w:t>на</w:t>
      </w:r>
      <w:proofErr w:type="gramEnd"/>
    </w:p>
    <w:p w:rsidR="008E08EF" w:rsidRDefault="008E08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785" w:rsidRPr="00AA297D" w:rsidRDefault="008E08EF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21D6" w:rsidRPr="00C91A77">
        <w:rPr>
          <w:sz w:val="28"/>
          <w:szCs w:val="28"/>
        </w:rPr>
        <w:t xml:space="preserve">заместителя  главы Администрации города Батайска по бюджету и финансам – начальника Финансового управления города Батайска </w:t>
      </w:r>
      <w:proofErr w:type="spellStart"/>
      <w:r w:rsidR="000E21D6">
        <w:rPr>
          <w:sz w:val="28"/>
          <w:szCs w:val="28"/>
        </w:rPr>
        <w:t>Свистунова</w:t>
      </w:r>
      <w:proofErr w:type="spellEnd"/>
      <w:r w:rsidR="000E21D6">
        <w:rPr>
          <w:sz w:val="28"/>
          <w:szCs w:val="28"/>
        </w:rPr>
        <w:t xml:space="preserve"> О.В</w:t>
      </w:r>
      <w:r w:rsidR="00A06393">
        <w:rPr>
          <w:sz w:val="28"/>
          <w:szCs w:val="28"/>
        </w:rPr>
        <w:t>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3C6FD0" w:rsidRDefault="003C6FD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0E21D6" w:rsidRPr="00C91A77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Финансовое управление</w:t>
      </w:r>
    </w:p>
    <w:p w:rsidR="000E21D6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города Батайска</w:t>
      </w: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C34FB5" w:rsidRDefault="00C34FB5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>Сведения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 xml:space="preserve">о ходе исполнения бюджета города Батайска за </w:t>
      </w:r>
      <w:r w:rsidR="004B5361" w:rsidRPr="00C91A77">
        <w:rPr>
          <w:sz w:val="28"/>
          <w:szCs w:val="28"/>
          <w:lang w:val="en-US"/>
        </w:rPr>
        <w:t>I</w:t>
      </w:r>
      <w:r w:rsidR="004B5361" w:rsidRPr="00C91A77">
        <w:rPr>
          <w:sz w:val="28"/>
          <w:szCs w:val="28"/>
        </w:rPr>
        <w:t xml:space="preserve"> </w:t>
      </w:r>
      <w:r w:rsidR="000706E4">
        <w:rPr>
          <w:sz w:val="28"/>
          <w:szCs w:val="28"/>
        </w:rPr>
        <w:t>полугодие</w:t>
      </w:r>
      <w:r w:rsidR="004B5361" w:rsidRPr="00032298">
        <w:rPr>
          <w:sz w:val="28"/>
          <w:szCs w:val="28"/>
        </w:rPr>
        <w:t xml:space="preserve"> </w:t>
      </w:r>
      <w:r w:rsidRPr="00032298">
        <w:rPr>
          <w:sz w:val="28"/>
          <w:szCs w:val="28"/>
        </w:rPr>
        <w:t>202</w:t>
      </w:r>
      <w:r w:rsidR="004B5361">
        <w:rPr>
          <w:sz w:val="28"/>
          <w:szCs w:val="28"/>
        </w:rPr>
        <w:t>1</w:t>
      </w:r>
      <w:r w:rsidRPr="00032298">
        <w:rPr>
          <w:sz w:val="28"/>
          <w:szCs w:val="28"/>
        </w:rPr>
        <w:t xml:space="preserve"> </w:t>
      </w:r>
      <w:r w:rsidRPr="00032298">
        <w:rPr>
          <w:bCs/>
          <w:sz w:val="28"/>
          <w:szCs w:val="28"/>
        </w:rPr>
        <w:t>года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2410"/>
        <w:gridCol w:w="2551"/>
      </w:tblGrid>
      <w:tr w:rsidR="004C6946" w:rsidRPr="004C6946" w:rsidTr="0045409E">
        <w:trPr>
          <w:trHeight w:val="130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твержденные бюджетные назначения (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полнено (рублей)</w:t>
            </w:r>
          </w:p>
        </w:tc>
      </w:tr>
    </w:tbl>
    <w:p w:rsidR="00896587" w:rsidRDefault="00896587" w:rsidP="00896587">
      <w:pPr>
        <w:spacing w:line="20" w:lineRule="exact"/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397"/>
        <w:gridCol w:w="2461"/>
        <w:gridCol w:w="2498"/>
      </w:tblGrid>
      <w:tr w:rsidR="004C6946" w:rsidRPr="004C6946" w:rsidTr="0010781B">
        <w:trPr>
          <w:trHeight w:val="375"/>
          <w:tblHeader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3</w:t>
            </w:r>
          </w:p>
        </w:tc>
      </w:tr>
      <w:tr w:rsidR="00D50D79" w:rsidRPr="004C6946" w:rsidTr="0010781B">
        <w:trPr>
          <w:trHeight w:val="310"/>
        </w:trPr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D79" w:rsidRDefault="00D50D79" w:rsidP="009476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D79" w:rsidRPr="004C6946" w:rsidRDefault="00D50D79" w:rsidP="006A1C37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D79" w:rsidRPr="004C6946" w:rsidRDefault="00D50D79" w:rsidP="006A1C37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5 096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 469 284,31</w:t>
            </w:r>
          </w:p>
        </w:tc>
      </w:tr>
      <w:tr w:rsidR="002F31C4" w:rsidRPr="004C6946" w:rsidTr="0010781B">
        <w:trPr>
          <w:trHeight w:val="37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 363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 794 955,36</w:t>
            </w:r>
          </w:p>
        </w:tc>
      </w:tr>
      <w:tr w:rsidR="002F31C4" w:rsidRPr="004C6946" w:rsidTr="0010781B">
        <w:trPr>
          <w:trHeight w:val="38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 363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 794 955,36</w:t>
            </w:r>
          </w:p>
        </w:tc>
      </w:tr>
      <w:tr w:rsidR="002F31C4" w:rsidRPr="004C6946" w:rsidTr="0010781B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65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34 599,76</w:t>
            </w:r>
          </w:p>
        </w:tc>
      </w:tr>
      <w:tr w:rsidR="002F31C4" w:rsidRPr="004C6946" w:rsidTr="0010781B">
        <w:trPr>
          <w:trHeight w:val="6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65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34 599,76</w:t>
            </w:r>
          </w:p>
        </w:tc>
      </w:tr>
      <w:tr w:rsidR="002F31C4" w:rsidRPr="004C6946" w:rsidTr="0010781B">
        <w:trPr>
          <w:trHeight w:val="63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 546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232 315,33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896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 084 824,04</w:t>
            </w:r>
          </w:p>
        </w:tc>
      </w:tr>
      <w:tr w:rsidR="002F31C4" w:rsidRPr="004C6946" w:rsidTr="0010781B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1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80 043,15</w:t>
            </w:r>
          </w:p>
        </w:tc>
      </w:tr>
      <w:tr w:rsidR="002F31C4" w:rsidRPr="004C6946" w:rsidTr="0010781B">
        <w:trPr>
          <w:trHeight w:val="37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23 358,83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800 0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244 089,31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 77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 340 873,58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 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24 091,71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91 187,77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 52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851 131,10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 68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 252 094,06</w:t>
            </w:r>
          </w:p>
        </w:tc>
      </w:tr>
      <w:tr w:rsidR="002F31C4" w:rsidRPr="004C6946" w:rsidTr="0010781B">
        <w:trPr>
          <w:trHeight w:val="7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18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22 368,94</w:t>
            </w:r>
          </w:p>
        </w:tc>
      </w:tr>
      <w:tr w:rsidR="002F31C4" w:rsidRPr="004C6946" w:rsidTr="0010781B">
        <w:trPr>
          <w:trHeight w:val="74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422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748 192,00</w:t>
            </w:r>
          </w:p>
        </w:tc>
      </w:tr>
      <w:tr w:rsidR="002F31C4" w:rsidRPr="004C6946" w:rsidTr="0010781B">
        <w:trPr>
          <w:trHeight w:val="121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15 725,82</w:t>
            </w:r>
          </w:p>
        </w:tc>
      </w:tr>
      <w:tr w:rsidR="002F31C4" w:rsidRPr="004C6946" w:rsidTr="0010781B">
        <w:trPr>
          <w:trHeight w:val="13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100,00</w:t>
            </w:r>
          </w:p>
        </w:tc>
      </w:tr>
      <w:tr w:rsidR="002F31C4" w:rsidRPr="004C6946" w:rsidTr="0010781B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508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97 366,18</w:t>
            </w:r>
          </w:p>
        </w:tc>
      </w:tr>
      <w:tr w:rsidR="002F31C4" w:rsidRPr="004C6946" w:rsidTr="0010781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9</w:t>
            </w:r>
          </w:p>
        </w:tc>
      </w:tr>
      <w:tr w:rsidR="002F31C4" w:rsidRPr="004C6946" w:rsidTr="0010781B">
        <w:trPr>
          <w:trHeight w:val="222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9</w:t>
            </w:r>
          </w:p>
        </w:tc>
      </w:tr>
      <w:tr w:rsidR="002F31C4" w:rsidRPr="004C6946" w:rsidTr="0010781B">
        <w:trPr>
          <w:trHeight w:val="221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 831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097 365,79</w:t>
            </w:r>
          </w:p>
        </w:tc>
      </w:tr>
      <w:tr w:rsidR="002F31C4" w:rsidRPr="004C6946" w:rsidTr="0010781B">
        <w:trPr>
          <w:trHeight w:val="222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 275,01</w:t>
            </w:r>
          </w:p>
        </w:tc>
      </w:tr>
      <w:tr w:rsidR="002F31C4" w:rsidRPr="004C6946" w:rsidTr="0010781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 92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629 813,82</w:t>
            </w:r>
          </w:p>
        </w:tc>
      </w:tr>
      <w:tr w:rsidR="002F31C4" w:rsidRPr="004C6946" w:rsidTr="0010781B">
        <w:trPr>
          <w:trHeight w:val="71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 917,00</w:t>
            </w:r>
          </w:p>
        </w:tc>
      </w:tr>
      <w:tr w:rsidR="002F31C4" w:rsidRPr="004C6946" w:rsidTr="0010781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>
              <w:rPr>
                <w:color w:val="000000"/>
                <w:sz w:val="28"/>
                <w:szCs w:val="28"/>
              </w:rPr>
              <w:lastRenderedPageBreak/>
              <w:t>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894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90 989,68</w:t>
            </w:r>
          </w:p>
        </w:tc>
      </w:tr>
      <w:tr w:rsidR="002F31C4" w:rsidRPr="004C6946" w:rsidTr="0010781B">
        <w:trPr>
          <w:trHeight w:val="123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0 370,28</w:t>
            </w:r>
          </w:p>
        </w:tc>
      </w:tr>
      <w:tr w:rsidR="002F31C4" w:rsidRPr="004C6946" w:rsidTr="0010781B">
        <w:trPr>
          <w:trHeight w:val="95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 350,13</w:t>
            </w:r>
          </w:p>
        </w:tc>
      </w:tr>
      <w:tr w:rsidR="002F31C4" w:rsidRPr="004C6946" w:rsidTr="0010781B">
        <w:trPr>
          <w:trHeight w:val="62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 350,13</w:t>
            </w:r>
          </w:p>
        </w:tc>
      </w:tr>
      <w:tr w:rsidR="002F31C4" w:rsidRPr="004C6946" w:rsidTr="0010781B">
        <w:trPr>
          <w:trHeight w:val="988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 811,28</w:t>
            </w:r>
          </w:p>
        </w:tc>
      </w:tr>
      <w:tr w:rsidR="002F31C4" w:rsidRPr="004C6946" w:rsidTr="0010781B">
        <w:trPr>
          <w:trHeight w:val="96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 811,28</w:t>
            </w:r>
          </w:p>
        </w:tc>
      </w:tr>
      <w:tr w:rsidR="002F31C4" w:rsidRPr="004C6946" w:rsidTr="0010781B">
        <w:trPr>
          <w:trHeight w:val="9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6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865 754,24</w:t>
            </w:r>
          </w:p>
        </w:tc>
      </w:tr>
      <w:tr w:rsidR="002F31C4" w:rsidRPr="004C6946" w:rsidTr="0010781B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 600,00</w:t>
            </w:r>
          </w:p>
        </w:tc>
      </w:tr>
      <w:tr w:rsidR="002F31C4" w:rsidRPr="004C6946" w:rsidTr="0010781B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650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49 684,43</w:t>
            </w:r>
          </w:p>
        </w:tc>
      </w:tr>
      <w:tr w:rsidR="002F31C4" w:rsidRPr="004C6946" w:rsidTr="0010781B">
        <w:trPr>
          <w:trHeight w:val="141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299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8 469,81</w:t>
            </w:r>
          </w:p>
        </w:tc>
      </w:tr>
      <w:tr w:rsidR="002F31C4" w:rsidRPr="004C6946" w:rsidTr="0010781B">
        <w:trPr>
          <w:trHeight w:val="149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 000,00</w:t>
            </w:r>
          </w:p>
        </w:tc>
      </w:tr>
      <w:tr w:rsidR="002F31C4" w:rsidRPr="004C6946" w:rsidTr="0010781B">
        <w:trPr>
          <w:trHeight w:val="5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9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00 763,85</w:t>
            </w:r>
          </w:p>
        </w:tc>
      </w:tr>
      <w:tr w:rsidR="002F31C4" w:rsidRPr="004C6946" w:rsidTr="0010781B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 527,19</w:t>
            </w:r>
          </w:p>
        </w:tc>
      </w:tr>
      <w:tr w:rsidR="002F31C4" w:rsidRPr="004C6946" w:rsidTr="0010781B">
        <w:trPr>
          <w:trHeight w:val="162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 013,21</w:t>
            </w:r>
          </w:p>
        </w:tc>
      </w:tr>
      <w:tr w:rsidR="002F31C4" w:rsidRPr="004C6946" w:rsidTr="0010781B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,00</w:t>
            </w:r>
          </w:p>
        </w:tc>
      </w:tr>
      <w:tr w:rsidR="002F31C4" w:rsidRPr="004C6946" w:rsidTr="0010781B">
        <w:trPr>
          <w:trHeight w:val="7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67,95</w:t>
            </w:r>
          </w:p>
        </w:tc>
      </w:tr>
      <w:tr w:rsidR="002F31C4" w:rsidRPr="004C6946" w:rsidTr="0010781B">
        <w:trPr>
          <w:trHeight w:val="9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2 527,73</w:t>
            </w:r>
          </w:p>
        </w:tc>
      </w:tr>
      <w:tr w:rsidR="002F31C4" w:rsidRPr="004C6946" w:rsidTr="0010781B">
        <w:trPr>
          <w:trHeight w:val="71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 627,77</w:t>
            </w:r>
          </w:p>
        </w:tc>
      </w:tr>
      <w:tr w:rsidR="002F31C4" w:rsidRPr="004C6946" w:rsidTr="0010781B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 300,00</w:t>
            </w:r>
          </w:p>
        </w:tc>
      </w:tr>
      <w:tr w:rsidR="002F31C4" w:rsidRPr="004C6946" w:rsidTr="0010781B">
        <w:trPr>
          <w:trHeight w:val="63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 300,00</w:t>
            </w:r>
          </w:p>
        </w:tc>
      </w:tr>
      <w:tr w:rsidR="002F31C4" w:rsidRPr="004C6946" w:rsidTr="0010781B">
        <w:trPr>
          <w:trHeight w:val="7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6 917 504,9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98 676 465,09</w:t>
            </w:r>
          </w:p>
        </w:tc>
      </w:tr>
      <w:tr w:rsidR="002F31C4" w:rsidRPr="004C6946" w:rsidTr="0010781B">
        <w:trPr>
          <w:trHeight w:val="84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9 42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00 487 858,31</w:t>
            </w:r>
          </w:p>
        </w:tc>
      </w:tr>
      <w:tr w:rsidR="002F31C4" w:rsidRPr="004C6946" w:rsidTr="0010781B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06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31 700,00</w:t>
            </w:r>
          </w:p>
        </w:tc>
      </w:tr>
      <w:tr w:rsidR="002F31C4" w:rsidRPr="004C6946" w:rsidTr="0010781B">
        <w:trPr>
          <w:trHeight w:val="1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06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31 700,00</w:t>
            </w:r>
          </w:p>
        </w:tc>
      </w:tr>
      <w:tr w:rsidR="002F31C4" w:rsidRPr="004C6946" w:rsidTr="0010781B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 74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 850 190,43</w:t>
            </w:r>
          </w:p>
        </w:tc>
      </w:tr>
      <w:tr w:rsidR="002F31C4" w:rsidRPr="004C6946" w:rsidTr="0010781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2 974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71 964,44</w:t>
            </w:r>
          </w:p>
        </w:tc>
      </w:tr>
      <w:tr w:rsidR="002F31C4" w:rsidRPr="004C6946" w:rsidTr="0010781B">
        <w:trPr>
          <w:trHeight w:val="69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77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31C4" w:rsidRPr="004C6946" w:rsidTr="0010781B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199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26 103,65</w:t>
            </w:r>
          </w:p>
        </w:tc>
      </w:tr>
      <w:tr w:rsidR="002F31C4" w:rsidRPr="004C6946" w:rsidTr="0010781B">
        <w:trPr>
          <w:trHeight w:val="109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125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27 223,00</w:t>
            </w:r>
          </w:p>
        </w:tc>
      </w:tr>
      <w:tr w:rsidR="002F31C4" w:rsidRPr="004C6946" w:rsidTr="0010781B">
        <w:trPr>
          <w:trHeight w:val="135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602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12 400,00</w:t>
            </w:r>
          </w:p>
        </w:tc>
      </w:tr>
      <w:tr w:rsidR="002F31C4" w:rsidRPr="004C6946" w:rsidTr="0010781B">
        <w:trPr>
          <w:trHeight w:val="55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 субъектов Российской Федерации, </w:t>
            </w:r>
            <w:r>
              <w:rPr>
                <w:color w:val="000000"/>
                <w:sz w:val="28"/>
                <w:szCs w:val="28"/>
              </w:rPr>
              <w:lastRenderedPageBreak/>
              <w:t>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6 15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490 813,30</w:t>
            </w:r>
          </w:p>
        </w:tc>
      </w:tr>
      <w:tr w:rsidR="002F31C4" w:rsidRPr="004C6946" w:rsidTr="0010781B">
        <w:trPr>
          <w:trHeight w:val="6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60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19 558,20</w:t>
            </w:r>
          </w:p>
        </w:tc>
      </w:tr>
      <w:tr w:rsidR="002F31C4" w:rsidRPr="004C6946" w:rsidTr="0010781B">
        <w:trPr>
          <w:trHeight w:val="12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812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32 350,77</w:t>
            </w:r>
          </w:p>
        </w:tc>
      </w:tr>
      <w:tr w:rsidR="002F31C4" w:rsidRPr="004C6946" w:rsidTr="0010781B">
        <w:trPr>
          <w:trHeight w:val="64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23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9 777,07</w:t>
            </w:r>
          </w:p>
        </w:tc>
      </w:tr>
      <w:tr w:rsidR="002F31C4" w:rsidRPr="004C6946" w:rsidTr="0010781B">
        <w:trPr>
          <w:trHeight w:val="6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2 774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6 391 838,44</w:t>
            </w:r>
          </w:p>
        </w:tc>
      </w:tr>
      <w:tr w:rsidR="002F31C4" w:rsidRPr="004C6946" w:rsidTr="0010781B">
        <w:trPr>
          <w:trHeight w:val="19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86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8 382,78</w:t>
            </w:r>
          </w:p>
        </w:tc>
      </w:tr>
      <w:tr w:rsidR="002F31C4" w:rsidRPr="004C6946" w:rsidTr="0010781B">
        <w:trPr>
          <w:trHeight w:val="131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84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76 119,40</w:t>
            </w:r>
          </w:p>
        </w:tc>
      </w:tr>
      <w:tr w:rsidR="002F31C4" w:rsidRPr="004C6946" w:rsidTr="0010781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 618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 658 793,57</w:t>
            </w:r>
          </w:p>
        </w:tc>
      </w:tr>
      <w:tr w:rsidR="002F31C4" w:rsidRPr="004C6946" w:rsidTr="0010781B">
        <w:trPr>
          <w:trHeight w:val="19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714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982 863,01</w:t>
            </w:r>
          </w:p>
        </w:tc>
      </w:tr>
      <w:tr w:rsidR="002F31C4" w:rsidRPr="004C6946" w:rsidTr="0010781B">
        <w:trPr>
          <w:trHeight w:val="226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972,00</w:t>
            </w:r>
          </w:p>
        </w:tc>
      </w:tr>
      <w:tr w:rsidR="002F31C4" w:rsidRPr="004C6946" w:rsidTr="0010781B">
        <w:trPr>
          <w:trHeight w:val="123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9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7 041,76</w:t>
            </w:r>
          </w:p>
        </w:tc>
      </w:tr>
      <w:tr w:rsidR="002F31C4" w:rsidRPr="004C6946" w:rsidTr="0010781B">
        <w:trPr>
          <w:trHeight w:val="92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31C4" w:rsidRPr="004C6946" w:rsidTr="0010781B">
        <w:trPr>
          <w:trHeight w:val="22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69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23 964,21</w:t>
            </w:r>
          </w:p>
        </w:tc>
      </w:tr>
      <w:tr w:rsidR="002F31C4" w:rsidRPr="004C6946" w:rsidTr="0010781B">
        <w:trPr>
          <w:trHeight w:val="9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075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238 334,92</w:t>
            </w:r>
          </w:p>
        </w:tc>
      </w:tr>
      <w:tr w:rsidR="002F31C4" w:rsidRPr="004C6946" w:rsidTr="0010781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городских округов на выплату единовременного пособия при всех формах устройства детей, лишенных родительского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, в семью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259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 197,60</w:t>
            </w:r>
          </w:p>
        </w:tc>
      </w:tr>
      <w:tr w:rsidR="002F31C4" w:rsidRPr="004C6946" w:rsidTr="0010781B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            № 81-ФЗ "О государственных пособиях гражданам, имеющим детей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 064,96</w:t>
            </w:r>
          </w:p>
        </w:tc>
      </w:tr>
      <w:tr w:rsidR="002F31C4" w:rsidRPr="004C6946" w:rsidTr="0010781B">
        <w:trPr>
          <w:trHeight w:val="88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в с</w:t>
            </w:r>
            <w:proofErr w:type="gramEnd"/>
            <w:r>
              <w:rPr>
                <w:color w:val="000000"/>
                <w:sz w:val="28"/>
                <w:szCs w:val="28"/>
              </w:rPr>
              <w:t>оответствии с Федеральным законом                 от 25 апреля 2002 года № 40-ФЗ                           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668,99</w:t>
            </w:r>
          </w:p>
        </w:tc>
      </w:tr>
      <w:tr w:rsidR="002F31C4" w:rsidRPr="004C6946" w:rsidTr="0010781B">
        <w:trPr>
          <w:trHeight w:val="169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 городских округов </w:t>
            </w:r>
            <w:proofErr w:type="gramStart"/>
            <w:r>
              <w:rPr>
                <w:color w:val="000000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 333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 776 959,95</w:t>
            </w:r>
          </w:p>
        </w:tc>
      </w:tr>
      <w:tr w:rsidR="002F31C4" w:rsidRPr="004C6946" w:rsidTr="0010781B">
        <w:trPr>
          <w:trHeight w:val="155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>
              <w:rPr>
                <w:color w:val="000000"/>
                <w:sz w:val="28"/>
                <w:szCs w:val="28"/>
              </w:rPr>
              <w:lastRenderedPageBreak/>
              <w:t>уволенным в связи с ликвидацией организаций (прекращением деятельности, полномочий физическими лицами), в соответствии с Федеральным законом                от 19 мая 1995 года № 81-ФЗ                                     "О государственных пособиях гражданам, имеющим детей"</w:t>
            </w:r>
            <w:proofErr w:type="gramEnd"/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 042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330 879,66</w:t>
            </w:r>
          </w:p>
        </w:tc>
      </w:tr>
      <w:tr w:rsidR="002F31C4" w:rsidRPr="004C6946" w:rsidTr="0010781B">
        <w:trPr>
          <w:trHeight w:val="128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98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31C4" w:rsidRPr="004C6946" w:rsidTr="0010781B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 32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291 095,63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12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83 800,00</w:t>
            </w:r>
          </w:p>
        </w:tc>
      </w:tr>
      <w:tr w:rsidR="002F31C4" w:rsidRPr="004C6946" w:rsidTr="0010781B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 823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 495 700,00</w:t>
            </w:r>
          </w:p>
        </w:tc>
      </w:tr>
      <w:tr w:rsidR="002F31C4" w:rsidRPr="004C6946" w:rsidTr="0010781B">
        <w:trPr>
          <w:trHeight w:val="3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 845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214 129,44</w:t>
            </w:r>
          </w:p>
        </w:tc>
      </w:tr>
      <w:tr w:rsidR="002F31C4" w:rsidRPr="004C6946" w:rsidTr="0010781B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 539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31C4" w:rsidRPr="004C6946" w:rsidTr="0010781B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 653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987 280,02</w:t>
            </w:r>
          </w:p>
        </w:tc>
      </w:tr>
      <w:tr w:rsidR="002F31C4" w:rsidRPr="004C6946" w:rsidTr="0010781B">
        <w:trPr>
          <w:trHeight w:val="112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22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31C4" w:rsidRPr="004C6946" w:rsidTr="0010781B">
        <w:trPr>
          <w:trHeight w:val="67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29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26 849,42</w:t>
            </w:r>
          </w:p>
        </w:tc>
      </w:tr>
      <w:tr w:rsidR="002F31C4" w:rsidRPr="004C6946" w:rsidTr="0010781B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53 926,67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 970,17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 956,50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 510 395,0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 265 319,89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 510 395,0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 265 319,89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врат остатков субвенций на оплату жилищно-коммунальных </w:t>
            </w:r>
            <w:r>
              <w:rPr>
                <w:color w:val="000000"/>
                <w:sz w:val="28"/>
                <w:szCs w:val="28"/>
              </w:rPr>
              <w:lastRenderedPageBreak/>
              <w:t>услуг отдельным категориям граждан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728,9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 244,86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"О государственных пособиях гражданам, имеющим детей" из бюджетов городских округов</w:t>
            </w:r>
            <w:proofErr w:type="gramEnd"/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 926,1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 926,12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 297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 297,00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 462 443,0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 213 851,91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1C4" w:rsidRDefault="002F31C4" w:rsidP="006A1C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ито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12 014 204,9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0 145 749,40</w:t>
            </w:r>
          </w:p>
        </w:tc>
      </w:tr>
      <w:tr w:rsidR="002F31C4" w:rsidRPr="004C6946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Pr="004C6946" w:rsidRDefault="002F31C4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Pr="004C6946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1C4" w:rsidRPr="004C6946" w:rsidRDefault="002F31C4" w:rsidP="006707F3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281 752,6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467 733,15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78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8 614,95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Функционирование законодательных </w:t>
            </w:r>
            <w:r w:rsidRPr="004C6946">
              <w:rPr>
                <w:color w:val="000000"/>
                <w:sz w:val="28"/>
                <w:szCs w:val="28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899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5 037,50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282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624 786,97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972,00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1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3 344,68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10781B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88 052,6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768 977,05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30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55 963,95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52033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30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55 963,95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 511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41 861,41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828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05 400,22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3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 461,19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344 647,3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816 844,84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49 947,3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7 013,48</w:t>
            </w:r>
          </w:p>
        </w:tc>
      </w:tr>
      <w:tr w:rsidR="003422E6" w:rsidRPr="004C6946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75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1 098,47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61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376 506,89</w:t>
            </w:r>
          </w:p>
        </w:tc>
      </w:tr>
      <w:tr w:rsidR="003422E6" w:rsidRPr="00913357" w:rsidTr="003422E6">
        <w:trPr>
          <w:trHeight w:val="103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818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72 226,00</w:t>
            </w:r>
          </w:p>
        </w:tc>
      </w:tr>
      <w:tr w:rsidR="003422E6" w:rsidRPr="00913357" w:rsidTr="003422E6">
        <w:trPr>
          <w:trHeight w:val="31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61 611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0 114 158,71</w:t>
            </w:r>
          </w:p>
        </w:tc>
      </w:tr>
      <w:tr w:rsidR="003422E6" w:rsidRPr="00913357" w:rsidTr="003422E6">
        <w:trPr>
          <w:trHeight w:val="4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 344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 201 365,72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 688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199 153,51</w:t>
            </w:r>
          </w:p>
        </w:tc>
      </w:tr>
      <w:tr w:rsidR="003422E6" w:rsidRPr="00913357" w:rsidTr="003422E6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29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286 951,48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600,00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88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2 025,42</w:t>
            </w:r>
          </w:p>
        </w:tc>
      </w:tr>
      <w:tr w:rsidR="003422E6" w:rsidRPr="00913357" w:rsidTr="003422E6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46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210 062,58</w:t>
            </w:r>
          </w:p>
        </w:tc>
      </w:tr>
      <w:tr w:rsidR="003422E6" w:rsidRPr="00913357" w:rsidTr="003422E6">
        <w:trPr>
          <w:trHeight w:val="6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966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86 462,04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368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20 217,26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98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66 244,78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45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234 590,80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618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61 819,71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02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216 347,08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4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424,01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Другие вопросы в области здравоохранения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000,00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8 375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955 977,73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51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3 668,16</w:t>
            </w:r>
          </w:p>
        </w:tc>
      </w:tr>
      <w:tr w:rsidR="003422E6" w:rsidRPr="00913357" w:rsidTr="003422E6">
        <w:trPr>
          <w:trHeight w:val="60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52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55 348,00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 365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103 178,54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 53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 887 953,21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6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45 829,82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7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2 964,92</w:t>
            </w:r>
          </w:p>
        </w:tc>
      </w:tr>
      <w:tr w:rsidR="003422E6" w:rsidRPr="00913357" w:rsidTr="003422E6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76 2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2 964,92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СРЕДСТВА МАССОВОЙ </w:t>
            </w:r>
            <w:r w:rsidRPr="004C6946">
              <w:rPr>
                <w:color w:val="00000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000,00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000,00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87 523,74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87 523,74</w:t>
            </w:r>
          </w:p>
        </w:tc>
      </w:tr>
      <w:tr w:rsidR="003422E6" w:rsidRPr="00913357" w:rsidTr="003422E6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Pr="004C6946" w:rsidRDefault="003422E6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РАСХОДЫ, ито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62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2E6" w:rsidRDefault="003422E6" w:rsidP="003422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5 379 081,29</w:t>
            </w:r>
          </w:p>
        </w:tc>
      </w:tr>
      <w:tr w:rsidR="0010781B" w:rsidRPr="00913357" w:rsidTr="0010781B">
        <w:trPr>
          <w:trHeight w:val="4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ефицит</w:t>
            </w:r>
            <w:proofErr w:type="gramStart"/>
            <w:r w:rsidRPr="004C6946">
              <w:rPr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4C6946">
              <w:rPr>
                <w:color w:val="000000"/>
                <w:sz w:val="28"/>
                <w:szCs w:val="28"/>
              </w:rPr>
              <w:t>профицит (+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0 612 995,0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66 668,11</w:t>
            </w:r>
          </w:p>
        </w:tc>
      </w:tr>
      <w:tr w:rsidR="0010781B" w:rsidRPr="00913357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4F2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612 995,0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4F2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 766 668,11</w:t>
            </w:r>
          </w:p>
        </w:tc>
      </w:tr>
      <w:tr w:rsidR="0010781B" w:rsidRPr="00913357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9B0C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 460 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9B0C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 000 000,00</w:t>
            </w:r>
          </w:p>
        </w:tc>
      </w:tr>
      <w:tr w:rsidR="0010781B" w:rsidRPr="00913357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 740 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0781B" w:rsidRPr="00913357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13 200 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9B0C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 000 000,00</w:t>
            </w:r>
          </w:p>
        </w:tc>
      </w:tr>
      <w:tr w:rsidR="0010781B" w:rsidRPr="00913357" w:rsidTr="0010781B">
        <w:trPr>
          <w:trHeight w:val="76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внешнего финансир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0781B" w:rsidRPr="00913357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 072 995,0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33 331,89</w:t>
            </w:r>
          </w:p>
        </w:tc>
      </w:tr>
      <w:tr w:rsidR="0010781B" w:rsidRPr="00913357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6946">
              <w:rPr>
                <w:color w:val="000000"/>
                <w:sz w:val="28"/>
                <w:szCs w:val="28"/>
              </w:rPr>
              <w:t xml:space="preserve">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4 411 754 204,9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 017 539 522,25</w:t>
            </w:r>
          </w:p>
        </w:tc>
      </w:tr>
      <w:tr w:rsidR="0010781B" w:rsidRPr="00913357" w:rsidTr="0010781B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Pr="004C6946" w:rsidRDefault="0010781B" w:rsidP="006A1C37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9B0C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495 827 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81B" w:rsidRDefault="0010781B" w:rsidP="006A1C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41 772 854,14</w:t>
            </w:r>
          </w:p>
        </w:tc>
      </w:tr>
    </w:tbl>
    <w:p w:rsidR="0045409E" w:rsidRDefault="0045409E" w:rsidP="002D55D0">
      <w:pPr>
        <w:jc w:val="center"/>
        <w:rPr>
          <w:sz w:val="28"/>
          <w:szCs w:val="28"/>
        </w:rPr>
      </w:pPr>
    </w:p>
    <w:p w:rsidR="00DB159F" w:rsidRDefault="00DB159F" w:rsidP="002D55D0">
      <w:pPr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90DF1" w:rsidTr="002D55D0">
        <w:tc>
          <w:tcPr>
            <w:tcW w:w="4785" w:type="dxa"/>
            <w:hideMark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4679" w:type="dxa"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</w:p>
          <w:p w:rsidR="00690DF1" w:rsidRDefault="00690DF1" w:rsidP="004C694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С. </w:t>
            </w:r>
            <w:proofErr w:type="spellStart"/>
            <w:r>
              <w:rPr>
                <w:sz w:val="28"/>
                <w:szCs w:val="28"/>
                <w:lang w:eastAsia="en-US"/>
              </w:rPr>
              <w:t>Мирошникова</w:t>
            </w:r>
            <w:proofErr w:type="spellEnd"/>
          </w:p>
        </w:tc>
      </w:tr>
    </w:tbl>
    <w:p w:rsidR="00690DF1" w:rsidRPr="001969D2" w:rsidRDefault="00690DF1" w:rsidP="002D55D0">
      <w:pPr>
        <w:rPr>
          <w:sz w:val="28"/>
          <w:szCs w:val="28"/>
        </w:rPr>
      </w:pPr>
    </w:p>
    <w:sectPr w:rsidR="00690DF1" w:rsidRPr="001969D2" w:rsidSect="00605BCB">
      <w:headerReference w:type="default" r:id="rId1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41" w:rsidRDefault="00393841" w:rsidP="00690DF1">
      <w:r>
        <w:separator/>
      </w:r>
    </w:p>
  </w:endnote>
  <w:endnote w:type="continuationSeparator" w:id="0">
    <w:p w:rsidR="00393841" w:rsidRDefault="00393841" w:rsidP="0069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41" w:rsidRDefault="00393841" w:rsidP="00690DF1">
      <w:r>
        <w:separator/>
      </w:r>
    </w:p>
  </w:footnote>
  <w:footnote w:type="continuationSeparator" w:id="0">
    <w:p w:rsidR="00393841" w:rsidRDefault="00393841" w:rsidP="0069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408"/>
      <w:docPartObj>
        <w:docPartGallery w:val="Page Numbers (Top of Page)"/>
        <w:docPartUnique/>
      </w:docPartObj>
    </w:sdtPr>
    <w:sdtEndPr/>
    <w:sdtContent>
      <w:p w:rsidR="004F2A34" w:rsidRDefault="0039384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6F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F2A34" w:rsidRDefault="004F2A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143"/>
    <w:multiLevelType w:val="hybridMultilevel"/>
    <w:tmpl w:val="D4F08D2C"/>
    <w:lvl w:ilvl="0" w:tplc="540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357D"/>
    <w:multiLevelType w:val="singleLevel"/>
    <w:tmpl w:val="561CF29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32298"/>
    <w:rsid w:val="000706E4"/>
    <w:rsid w:val="00073692"/>
    <w:rsid w:val="00080628"/>
    <w:rsid w:val="000A1BDF"/>
    <w:rsid w:val="000A570E"/>
    <w:rsid w:val="000D2BFC"/>
    <w:rsid w:val="000E1E38"/>
    <w:rsid w:val="000E21D6"/>
    <w:rsid w:val="000E7B61"/>
    <w:rsid w:val="0010781B"/>
    <w:rsid w:val="001206F5"/>
    <w:rsid w:val="00167801"/>
    <w:rsid w:val="001B79DB"/>
    <w:rsid w:val="001D67D5"/>
    <w:rsid w:val="001E237B"/>
    <w:rsid w:val="001E66E2"/>
    <w:rsid w:val="001E7DF3"/>
    <w:rsid w:val="001F5817"/>
    <w:rsid w:val="00205054"/>
    <w:rsid w:val="0022612D"/>
    <w:rsid w:val="002A4845"/>
    <w:rsid w:val="002A7C23"/>
    <w:rsid w:val="002D55D0"/>
    <w:rsid w:val="002E3270"/>
    <w:rsid w:val="002F31C4"/>
    <w:rsid w:val="002F50DE"/>
    <w:rsid w:val="00324234"/>
    <w:rsid w:val="003269BF"/>
    <w:rsid w:val="003364BE"/>
    <w:rsid w:val="003422E6"/>
    <w:rsid w:val="003574CB"/>
    <w:rsid w:val="00357DB9"/>
    <w:rsid w:val="00373F94"/>
    <w:rsid w:val="003907C5"/>
    <w:rsid w:val="00393841"/>
    <w:rsid w:val="003B2E9E"/>
    <w:rsid w:val="003C288C"/>
    <w:rsid w:val="003C5FD4"/>
    <w:rsid w:val="003C6FD0"/>
    <w:rsid w:val="00405785"/>
    <w:rsid w:val="00445290"/>
    <w:rsid w:val="00446809"/>
    <w:rsid w:val="00450D19"/>
    <w:rsid w:val="0045409E"/>
    <w:rsid w:val="004B0693"/>
    <w:rsid w:val="004B16C8"/>
    <w:rsid w:val="004B5361"/>
    <w:rsid w:val="004C6946"/>
    <w:rsid w:val="004E0344"/>
    <w:rsid w:val="004F2A34"/>
    <w:rsid w:val="00520337"/>
    <w:rsid w:val="005208C4"/>
    <w:rsid w:val="0056384C"/>
    <w:rsid w:val="005A567A"/>
    <w:rsid w:val="005D4295"/>
    <w:rsid w:val="00605BCB"/>
    <w:rsid w:val="006256BE"/>
    <w:rsid w:val="006707F3"/>
    <w:rsid w:val="00690DF1"/>
    <w:rsid w:val="00697FD1"/>
    <w:rsid w:val="006A1C37"/>
    <w:rsid w:val="006C7E89"/>
    <w:rsid w:val="006D17BC"/>
    <w:rsid w:val="006D1A4A"/>
    <w:rsid w:val="006E72C2"/>
    <w:rsid w:val="006F5A01"/>
    <w:rsid w:val="006F5BEC"/>
    <w:rsid w:val="00725875"/>
    <w:rsid w:val="00732414"/>
    <w:rsid w:val="00746656"/>
    <w:rsid w:val="007660ED"/>
    <w:rsid w:val="007A4553"/>
    <w:rsid w:val="007B2321"/>
    <w:rsid w:val="00822ABB"/>
    <w:rsid w:val="00832AC5"/>
    <w:rsid w:val="0084598B"/>
    <w:rsid w:val="008637E9"/>
    <w:rsid w:val="00896587"/>
    <w:rsid w:val="008A10E3"/>
    <w:rsid w:val="008B338E"/>
    <w:rsid w:val="008B4C95"/>
    <w:rsid w:val="008E08EF"/>
    <w:rsid w:val="008E1D5C"/>
    <w:rsid w:val="008E3937"/>
    <w:rsid w:val="008F24AD"/>
    <w:rsid w:val="00913357"/>
    <w:rsid w:val="00933406"/>
    <w:rsid w:val="00947641"/>
    <w:rsid w:val="0097508B"/>
    <w:rsid w:val="00985247"/>
    <w:rsid w:val="00995652"/>
    <w:rsid w:val="009B0C54"/>
    <w:rsid w:val="009B3E01"/>
    <w:rsid w:val="00A06393"/>
    <w:rsid w:val="00A16AA7"/>
    <w:rsid w:val="00A606F7"/>
    <w:rsid w:val="00A9359B"/>
    <w:rsid w:val="00AA297D"/>
    <w:rsid w:val="00AA5490"/>
    <w:rsid w:val="00AC34D7"/>
    <w:rsid w:val="00AD0E94"/>
    <w:rsid w:val="00AF5C50"/>
    <w:rsid w:val="00B017D3"/>
    <w:rsid w:val="00B324D6"/>
    <w:rsid w:val="00B36A0B"/>
    <w:rsid w:val="00B47DBF"/>
    <w:rsid w:val="00BB6A35"/>
    <w:rsid w:val="00BE18D9"/>
    <w:rsid w:val="00BE37DC"/>
    <w:rsid w:val="00BE5BFD"/>
    <w:rsid w:val="00C115C0"/>
    <w:rsid w:val="00C1509A"/>
    <w:rsid w:val="00C17534"/>
    <w:rsid w:val="00C34FB5"/>
    <w:rsid w:val="00C4526E"/>
    <w:rsid w:val="00C4787C"/>
    <w:rsid w:val="00C63054"/>
    <w:rsid w:val="00C636F2"/>
    <w:rsid w:val="00C75917"/>
    <w:rsid w:val="00C91A77"/>
    <w:rsid w:val="00CA73B6"/>
    <w:rsid w:val="00CB28B3"/>
    <w:rsid w:val="00CD635D"/>
    <w:rsid w:val="00CE68B1"/>
    <w:rsid w:val="00D11C92"/>
    <w:rsid w:val="00D146D2"/>
    <w:rsid w:val="00D50D79"/>
    <w:rsid w:val="00D576CB"/>
    <w:rsid w:val="00D91CCF"/>
    <w:rsid w:val="00D94390"/>
    <w:rsid w:val="00DB159F"/>
    <w:rsid w:val="00DB4FD0"/>
    <w:rsid w:val="00DC63B1"/>
    <w:rsid w:val="00DD5309"/>
    <w:rsid w:val="00DE06CF"/>
    <w:rsid w:val="00DF6F32"/>
    <w:rsid w:val="00E01B0F"/>
    <w:rsid w:val="00E51ADA"/>
    <w:rsid w:val="00E6163E"/>
    <w:rsid w:val="00E71443"/>
    <w:rsid w:val="00E81FCD"/>
    <w:rsid w:val="00E84897"/>
    <w:rsid w:val="00E85B08"/>
    <w:rsid w:val="00E87507"/>
    <w:rsid w:val="00EB44C6"/>
    <w:rsid w:val="00F03B81"/>
    <w:rsid w:val="00F20DF3"/>
    <w:rsid w:val="00F22636"/>
    <w:rsid w:val="00F30FCD"/>
    <w:rsid w:val="00F66C0D"/>
    <w:rsid w:val="00F80AD1"/>
    <w:rsid w:val="00FA7313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BDA0-F279-4700-AD58-8243141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07-21T11:08:00Z</cp:lastPrinted>
  <dcterms:created xsi:type="dcterms:W3CDTF">2021-09-06T11:15:00Z</dcterms:created>
  <dcterms:modified xsi:type="dcterms:W3CDTF">2021-09-06T11:15:00Z</dcterms:modified>
</cp:coreProperties>
</file>